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278642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color w:val="auto"/>
          <w:sz w:val="28"/>
          <w:szCs w:val="22"/>
          <w:lang w:eastAsia="en-US"/>
        </w:rPr>
      </w:sdtEndPr>
      <w:sdtContent>
        <w:p w14:paraId="7D3CFFD9" w14:textId="6BF0F7CE" w:rsidR="00AE601F" w:rsidRPr="00AE601F" w:rsidRDefault="00AE601F" w:rsidP="00AE601F">
          <w:pPr>
            <w:pStyle w:val="ab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</w:pPr>
          <w:r w:rsidRPr="00AE601F"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C8487BA" w14:textId="54A0D338" w:rsidR="00CF4044" w:rsidRDefault="00AE60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98018" w:history="1">
            <w:r w:rsidR="00CF4044" w:rsidRPr="00165BB2">
              <w:rPr>
                <w:rStyle w:val="ac"/>
                <w:noProof/>
              </w:rPr>
              <w:t>Предметная область</w:t>
            </w:r>
            <w:r w:rsidR="00CF4044">
              <w:rPr>
                <w:noProof/>
                <w:webHidden/>
              </w:rPr>
              <w:tab/>
            </w:r>
            <w:r w:rsidR="00CF4044">
              <w:rPr>
                <w:noProof/>
                <w:webHidden/>
              </w:rPr>
              <w:fldChar w:fldCharType="begin"/>
            </w:r>
            <w:r w:rsidR="00CF4044">
              <w:rPr>
                <w:noProof/>
                <w:webHidden/>
              </w:rPr>
              <w:instrText xml:space="preserve"> PAGEREF _Toc169698018 \h </w:instrText>
            </w:r>
            <w:r w:rsidR="00CF4044">
              <w:rPr>
                <w:noProof/>
                <w:webHidden/>
              </w:rPr>
            </w:r>
            <w:r w:rsidR="00CF4044">
              <w:rPr>
                <w:noProof/>
                <w:webHidden/>
              </w:rPr>
              <w:fldChar w:fldCharType="separate"/>
            </w:r>
            <w:r w:rsidR="00CF4044">
              <w:rPr>
                <w:noProof/>
                <w:webHidden/>
              </w:rPr>
              <w:t>2</w:t>
            </w:r>
            <w:r w:rsidR="00CF4044">
              <w:rPr>
                <w:noProof/>
                <w:webHidden/>
              </w:rPr>
              <w:fldChar w:fldCharType="end"/>
            </w:r>
          </w:hyperlink>
        </w:p>
        <w:p w14:paraId="6357D7AA" w14:textId="09CE16BE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19" w:history="1">
            <w:r w:rsidRPr="00165BB2">
              <w:rPr>
                <w:rStyle w:val="ac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095" w14:textId="36722437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0" w:history="1">
            <w:r w:rsidRPr="00165BB2">
              <w:rPr>
                <w:rStyle w:val="ac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9637" w14:textId="7EF13E7D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1" w:history="1">
            <w:r w:rsidRPr="00165BB2">
              <w:rPr>
                <w:rStyle w:val="ac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9DC2" w14:textId="0D46E86D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2" w:history="1">
            <w:r w:rsidRPr="00165BB2">
              <w:rPr>
                <w:rStyle w:val="ac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1D54" w14:textId="71E4656C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3" w:history="1">
            <w:r w:rsidRPr="00165BB2">
              <w:rPr>
                <w:rStyle w:val="ac"/>
                <w:noProof/>
              </w:rPr>
              <w:t>Задачи, которые вызвали наибольший инте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F11D" w14:textId="165B0A93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4" w:history="1">
            <w:r w:rsidRPr="00165BB2">
              <w:rPr>
                <w:rStyle w:val="ac"/>
                <w:noProof/>
              </w:rPr>
              <w:t>Задачи, которые вызвали наибольшие тру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7F4" w14:textId="3C66744C" w:rsidR="00CF4044" w:rsidRDefault="00CF40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698025" w:history="1">
            <w:r w:rsidRPr="00165BB2">
              <w:rPr>
                <w:rStyle w:val="ac"/>
                <w:noProof/>
              </w:rPr>
              <w:t>Что сдела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2C4F" w14:textId="678F0459" w:rsidR="00AE601F" w:rsidRDefault="00AE601F">
          <w:r>
            <w:rPr>
              <w:b/>
              <w:bCs/>
            </w:rPr>
            <w:fldChar w:fldCharType="end"/>
          </w:r>
        </w:p>
      </w:sdtContent>
    </w:sdt>
    <w:p w14:paraId="36F48214" w14:textId="77777777" w:rsidR="00AE601F" w:rsidRDefault="00AE601F">
      <w:pPr>
        <w:spacing w:after="160" w:line="259" w:lineRule="auto"/>
        <w:ind w:firstLine="0"/>
        <w:jc w:val="left"/>
      </w:pPr>
    </w:p>
    <w:p w14:paraId="3652D760" w14:textId="231D528C" w:rsidR="00AE601F" w:rsidRDefault="00AE601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2EB6E9" w14:textId="663DDBCA" w:rsidR="00EB05AA" w:rsidRDefault="00EB05AA" w:rsidP="00AE601F">
      <w:pPr>
        <w:pStyle w:val="1"/>
      </w:pPr>
      <w:bookmarkStart w:id="0" w:name="_Toc169698018"/>
      <w:r>
        <w:lastRenderedPageBreak/>
        <w:t>Предметная область</w:t>
      </w:r>
      <w:bookmarkEnd w:id="0"/>
    </w:p>
    <w:p w14:paraId="16EFD445" w14:textId="68743753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3347C755" w:rsidR="006D318E" w:rsidRP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2E36893F" w:rsidR="00E65B3A" w:rsidRDefault="00E65B3A" w:rsidP="00E65B3A">
      <w:r w:rsidRPr="00E65B3A">
        <w:lastRenderedPageBreak/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3C72C78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0323ECBA" w:rsidR="008C5CB3" w:rsidRDefault="008C5CB3" w:rsidP="00AE601F">
      <w:pPr>
        <w:pStyle w:val="1"/>
      </w:pPr>
      <w:bookmarkStart w:id="1" w:name="_Toc169698019"/>
      <w:r>
        <w:t>Схема базы данных</w:t>
      </w:r>
      <w:bookmarkEnd w:id="1"/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407AD157" w:rsidR="008C5CB3" w:rsidRDefault="008902B6" w:rsidP="008902B6">
      <w:r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42BDC4E8" w14:textId="1AC6DB67" w:rsidR="00C976DD" w:rsidRDefault="00C976DD" w:rsidP="008902B6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3952831A" w14:textId="77777777" w:rsidR="00C976DD" w:rsidRDefault="00C976DD" w:rsidP="00C976DD">
      <w:pPr>
        <w:ind w:firstLine="0"/>
      </w:pPr>
    </w:p>
    <w:p w14:paraId="13FBD7BB" w14:textId="77777777" w:rsidR="00C976DD" w:rsidRDefault="00C976DD" w:rsidP="00C976DD">
      <w:pPr>
        <w:ind w:firstLine="0"/>
      </w:pPr>
    </w:p>
    <w:p w14:paraId="59DBCFF0" w14:textId="3F8FE917" w:rsidR="00C976DD" w:rsidRDefault="00C976DD" w:rsidP="00081DD9">
      <w:pPr>
        <w:spacing w:line="240" w:lineRule="auto"/>
        <w:ind w:firstLine="0"/>
      </w:pPr>
      <w:r>
        <w:lastRenderedPageBreak/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554"/>
        <w:gridCol w:w="7293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49C02A38" w:rsidR="00C976DD" w:rsidRDefault="00F208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sen</w:t>
            </w:r>
            <w:r w:rsidRPr="00F20833">
              <w:t>_</w:t>
            </w: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EEDEE20" w14:textId="650BE865" w:rsidR="00C976DD" w:rsidRDefault="00081DD9" w:rsidP="00081DD9">
      <w:pPr>
        <w:spacing w:before="120"/>
      </w:pPr>
      <w:r>
        <w:t xml:space="preserve">Приведем описание атрибутов для каждой сущности в виде таблицы, выделим первичные и внешние ключи и неключевые атрибуты (таблицы 2 – </w:t>
      </w:r>
      <w:r w:rsidRPr="00081DD9">
        <w:t>3</w:t>
      </w:r>
      <w:r>
        <w:t>).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5A22FA96" w14:textId="0ED52C17" w:rsidR="00081DD9" w:rsidRDefault="00081DD9" w:rsidP="007A03F0">
      <w:pPr>
        <w:spacing w:before="120"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 w:rsidR="00F20833">
        <w:rPr>
          <w:lang w:val="en-US"/>
        </w:rPr>
        <w:t>chosen</w:t>
      </w:r>
      <w:r w:rsidR="00F20833" w:rsidRPr="00F20833">
        <w:t>_</w:t>
      </w:r>
      <w:r w:rsidR="00F20833"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</w:t>
            </w: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7E83D38B" w14:textId="349E0959" w:rsidR="007A03F0" w:rsidRDefault="007A03F0" w:rsidP="007A03F0">
      <w:pPr>
        <w:spacing w:before="120"/>
        <w:rPr>
          <w:rFonts w:ascii="Times New Roman" w:hAnsi="Times New Roman"/>
        </w:rPr>
      </w:pPr>
      <w:r>
        <w:lastRenderedPageBreak/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>
        <w:rPr>
          <w:lang w:val="en-US"/>
        </w:rPr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57C2CC80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3D3302">
              <w:rPr>
                <w:lang w:val="en-US"/>
              </w:rPr>
              <w:t>chosen</w:t>
            </w:r>
            <w:r>
              <w:rPr>
                <w:lang w:val="en-US"/>
              </w:rPr>
              <w:t>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2A847C22" w14:textId="59E7434E" w:rsidR="007A03F0" w:rsidRDefault="003D3302" w:rsidP="003D3302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D6135E5" wp14:editId="31FBC6A3">
            <wp:extent cx="591482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1"/>
                    <a:stretch/>
                  </pic:blipFill>
                  <pic:spPr bwMode="auto">
                    <a:xfrm>
                      <a:off x="0" y="0"/>
                      <a:ext cx="5953716" cy="1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21DE" w14:textId="2D2E58CF" w:rsidR="003D3302" w:rsidRPr="00081DD9" w:rsidRDefault="003D3302" w:rsidP="003D3302">
      <w:pPr>
        <w:ind w:firstLine="0"/>
        <w:jc w:val="center"/>
      </w:pPr>
      <w:r>
        <w:t xml:space="preserve">Рисунок 1 – Схема базы данных предметной области </w:t>
      </w:r>
      <w:r>
        <w:t>«Приложение для отслеживания погоды»</w:t>
      </w:r>
    </w:p>
    <w:p w14:paraId="5195B447" w14:textId="77777777" w:rsidR="00C55560" w:rsidRDefault="00C55560" w:rsidP="00AE601F">
      <w:pPr>
        <w:pStyle w:val="1"/>
      </w:pPr>
      <w:bookmarkStart w:id="2" w:name="_Toc169698020"/>
      <w:r>
        <w:t>Архитектура</w:t>
      </w:r>
      <w:bookmarkEnd w:id="2"/>
    </w:p>
    <w:p w14:paraId="10DAC906" w14:textId="674A437B" w:rsidR="00C62271" w:rsidRPr="00C62271" w:rsidRDefault="00C66046" w:rsidP="00C62271">
      <w:r>
        <w:t>Разработанное в</w:t>
      </w:r>
      <w:r w:rsidR="00C62271" w:rsidRPr="00C62271">
        <w:t xml:space="preserve">еб-приложение построено на основе архитектурного паттерна </w:t>
      </w:r>
      <w:r w:rsidR="00C62271" w:rsidRPr="00C62271">
        <w:rPr>
          <w:lang w:val="en-US"/>
        </w:rPr>
        <w:t>MVC</w:t>
      </w:r>
      <w:r w:rsidRPr="00C66046">
        <w:t xml:space="preserve">. </w:t>
      </w:r>
      <w:r>
        <w:t>Таким образом оно б</w:t>
      </w:r>
      <w:r w:rsidR="00C62271" w:rsidRPr="00C62271">
        <w:t>удет разделено на три основных компонента:</w:t>
      </w:r>
    </w:p>
    <w:p w14:paraId="0D4D315B" w14:textId="1BD69232" w:rsidR="00C55560" w:rsidRPr="00C66046" w:rsidRDefault="00C66046" w:rsidP="00C62271">
      <w:pPr>
        <w:pStyle w:val="a5"/>
        <w:numPr>
          <w:ilvl w:val="0"/>
          <w:numId w:val="3"/>
        </w:numPr>
        <w:ind w:left="0" w:firstLine="709"/>
      </w:pPr>
      <w:r w:rsidRPr="00FF0E23">
        <w:rPr>
          <w:i/>
          <w:iCs/>
        </w:rPr>
        <w:t>Модель.</w:t>
      </w:r>
      <w:r>
        <w:t xml:space="preserve"> </w:t>
      </w:r>
      <w:r w:rsidR="00FF0E23" w:rsidRPr="00FF0E23">
        <w:t>Содержит данные, логику обработки данных и правила бизнеса</w:t>
      </w:r>
      <w:r w:rsidR="00FF0E23">
        <w:t>.</w:t>
      </w:r>
    </w:p>
    <w:p w14:paraId="4EE32E6F" w14:textId="146DC680" w:rsidR="00C66046" w:rsidRPr="00FF0E23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Представление</w:t>
      </w:r>
      <w:r w:rsidR="00FF0E23">
        <w:t xml:space="preserve">. </w:t>
      </w:r>
      <w:r w:rsidR="00FF0E23" w:rsidRPr="00FF0E23">
        <w:t>Отображает данные модели для пользователя и позволяет взаимодействовать с приложением.</w:t>
      </w:r>
    </w:p>
    <w:p w14:paraId="283B10D2" w14:textId="40EFBEF3" w:rsidR="00C66046" w:rsidRPr="006D166E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Контроллер</w:t>
      </w:r>
      <w:r w:rsidR="00FF0E23">
        <w:t xml:space="preserve">. </w:t>
      </w:r>
      <w:r w:rsidR="00FF0E23" w:rsidRPr="00FF0E23">
        <w:t>Управляет взаимодействием между моделью и представлением, обрабатывая запросы пользователя и отправляя ответы.</w:t>
      </w:r>
    </w:p>
    <w:p w14:paraId="56FEFE3A" w14:textId="25DE6A09" w:rsidR="00CE6839" w:rsidRDefault="00CE6839" w:rsidP="00CE6839">
      <w:r>
        <w:t>Рассмотрим более подробно компоненты архитектуры приложения.</w:t>
      </w:r>
    </w:p>
    <w:p w14:paraId="609690D7" w14:textId="1D95F1F6" w:rsidR="00CE6839" w:rsidRDefault="00CE6839" w:rsidP="00CE6839">
      <w:r>
        <w:lastRenderedPageBreak/>
        <w:t>Модель содержит классы, представляющие климатические данные и данные о местоположении; репозитории, отвечающие за взаимодействие с базой данных для сохранения данных пользователей</w:t>
      </w:r>
      <w:r w:rsidR="0049039D">
        <w:t>;</w:t>
      </w:r>
      <w:r>
        <w:t xml:space="preserve"> а также сервисы, реализующие бизнес-логику приложения, такую как получение </w:t>
      </w:r>
      <w:r w:rsidR="00BD1E59">
        <w:t xml:space="preserve">данных с внешнего </w:t>
      </w:r>
      <w:r w:rsidR="00BD1E59">
        <w:rPr>
          <w:lang w:val="en-US"/>
        </w:rPr>
        <w:t>API</w:t>
      </w:r>
      <w:r w:rsidR="00BD1E59" w:rsidRPr="00BD1E59">
        <w:t>.</w:t>
      </w:r>
      <w:r w:rsidR="0049039D">
        <w:t xml:space="preserve"> Диаграмма информационных классов модели представлена на рисунке 2.</w:t>
      </w:r>
    </w:p>
    <w:p w14:paraId="7F8767E6" w14:textId="64B4FA6D" w:rsidR="0049039D" w:rsidRDefault="0049039D" w:rsidP="0049039D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9EDAFB" wp14:editId="5D9F717F">
            <wp:extent cx="5940425" cy="3662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74C" w14:textId="48D20143" w:rsidR="0049039D" w:rsidRDefault="0049039D" w:rsidP="0049039D">
      <w:pPr>
        <w:ind w:firstLine="0"/>
        <w:jc w:val="center"/>
      </w:pPr>
      <w:r>
        <w:t>Рисунок 2 – Информационные классы модели</w:t>
      </w:r>
    </w:p>
    <w:p w14:paraId="3B8735F1" w14:textId="73F615AB" w:rsidR="0049039D" w:rsidRDefault="0049039D" w:rsidP="0049039D">
      <w:r>
        <w:t xml:space="preserve">Представление включает в себя </w:t>
      </w:r>
      <w:r>
        <w:rPr>
          <w:lang w:val="en-US"/>
        </w:rPr>
        <w:t>HTML</w:t>
      </w:r>
      <w:r w:rsidRPr="0049039D">
        <w:t>-</w:t>
      </w:r>
      <w:r>
        <w:t xml:space="preserve">шаблоны и </w:t>
      </w:r>
      <w:r>
        <w:rPr>
          <w:lang w:val="en-US"/>
        </w:rPr>
        <w:t>CSS</w:t>
      </w:r>
      <w:r w:rsidRPr="0049039D">
        <w:t>-</w:t>
      </w:r>
      <w:r>
        <w:t xml:space="preserve">стили, определяющие структуру и внешний вид приложения; </w:t>
      </w:r>
      <w:r>
        <w:rPr>
          <w:lang w:val="en-US"/>
        </w:rPr>
        <w:t>JavaScript</w:t>
      </w:r>
      <w:r w:rsidRPr="0049039D">
        <w:t>-</w:t>
      </w:r>
      <w:r>
        <w:t xml:space="preserve">код, используемый для динамического взаимодействия с пользователем; </w:t>
      </w:r>
      <w:r w:rsidR="00F84C5E">
        <w:t xml:space="preserve">шаблонизатор </w:t>
      </w:r>
      <w:r w:rsidR="00F84C5E">
        <w:rPr>
          <w:lang w:val="en-US"/>
        </w:rPr>
        <w:t>Thymeleaf</w:t>
      </w:r>
      <w:r w:rsidR="00F84C5E" w:rsidRPr="00F84C5E">
        <w:t xml:space="preserve">, </w:t>
      </w:r>
      <w:r w:rsidR="00F84C5E">
        <w:t>позволяющий отображать данных модели на веб-странице.</w:t>
      </w:r>
    </w:p>
    <w:p w14:paraId="42AA36AF" w14:textId="2F2FB902" w:rsidR="00F84C5E" w:rsidRDefault="00F84C5E" w:rsidP="0049039D">
      <w:r>
        <w:t>Контроллер отвечает за обработку пользовательских запросов, взаимодействие с моделью для подготовки данных, перенаправление запросов к конкретным представлениям, а также за обработку ошибок, которые могут возникнуть при взаимодействии пользователя с представлением.</w:t>
      </w:r>
    </w:p>
    <w:p w14:paraId="54D958F1" w14:textId="3A8AD7DD" w:rsidR="00BA1FF2" w:rsidRDefault="00BA1FF2" w:rsidP="0049039D">
      <w:r>
        <w:t xml:space="preserve">Укрупненная схема приложения, соответствующая нотации </w:t>
      </w:r>
      <w:r>
        <w:rPr>
          <w:lang w:val="en-US"/>
        </w:rPr>
        <w:t>IDEF</w:t>
      </w:r>
      <w:r w:rsidRPr="00BA1FF2">
        <w:t>0</w:t>
      </w:r>
      <w:r>
        <w:t>, представлена на рисунке 3.</w:t>
      </w:r>
    </w:p>
    <w:p w14:paraId="4F7A1D6A" w14:textId="20150229" w:rsidR="00BA1FF2" w:rsidRDefault="00BA1FF2" w:rsidP="00BA1FF2">
      <w:pPr>
        <w:spacing w:line="240" w:lineRule="auto"/>
        <w:ind w:firstLine="0"/>
        <w:jc w:val="center"/>
      </w:pPr>
      <w:r w:rsidRPr="00BA1FF2">
        <w:lastRenderedPageBreak/>
        <w:drawing>
          <wp:inline distT="0" distB="0" distL="0" distR="0" wp14:anchorId="6100A853" wp14:editId="062C461E">
            <wp:extent cx="5940425" cy="208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697" w14:textId="3B51310E" w:rsidR="00BA1FF2" w:rsidRPr="00BA1FF2" w:rsidRDefault="00BA1FF2" w:rsidP="00BA1FF2">
      <w:pPr>
        <w:ind w:firstLine="0"/>
        <w:jc w:val="center"/>
      </w:pPr>
      <w:r>
        <w:t>Рисунок 3 – Укрупненная схема приложения</w:t>
      </w:r>
    </w:p>
    <w:p w14:paraId="4082112F" w14:textId="031B8017" w:rsidR="00BA1FF2" w:rsidRDefault="00A44047" w:rsidP="00BA1FF2">
      <w:r>
        <w:t>При стандартном сценарии использования приложения имеет место следующее взаимодействие компонентов</w:t>
      </w:r>
    </w:p>
    <w:p w14:paraId="510D94BF" w14:textId="3A179AB4" w:rsidR="00BA1FF2" w:rsidRDefault="00BA1FF2" w:rsidP="00BA1FF2">
      <w:pPr>
        <w:pStyle w:val="a5"/>
        <w:numPr>
          <w:ilvl w:val="0"/>
          <w:numId w:val="9"/>
        </w:numPr>
        <w:ind w:left="0" w:firstLine="709"/>
      </w:pPr>
      <w:r>
        <w:t>Клиентская часть приложения</w:t>
      </w:r>
      <w:r w:rsidR="00E1413E">
        <w:t xml:space="preserve"> формирует и обрабатывает запрос пользователя и отправляет его на сервер</w:t>
      </w:r>
    </w:p>
    <w:p w14:paraId="47601F36" w14:textId="4B811C82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Серверная часть получает и обрабатывает запрошенные климатические данные, а затем передает их обратно на клиент</w:t>
      </w:r>
    </w:p>
    <w:p w14:paraId="0DF802FB" w14:textId="51041A08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Клиент выводит полученные климатические данные</w:t>
      </w:r>
    </w:p>
    <w:p w14:paraId="1B7A680C" w14:textId="6532E895" w:rsidR="00E1413E" w:rsidRDefault="00E1413E" w:rsidP="00E1413E">
      <w:r>
        <w:t xml:space="preserve">Данное взаимодействие отражено на схеме </w:t>
      </w:r>
      <w:r>
        <w:rPr>
          <w:lang w:val="en-US"/>
        </w:rPr>
        <w:t>IDEF</w:t>
      </w:r>
      <w:r w:rsidRPr="00E1413E">
        <w:t xml:space="preserve">0 </w:t>
      </w:r>
      <w:r>
        <w:t xml:space="preserve">для компонента </w:t>
      </w:r>
      <w:r>
        <w:rPr>
          <w:lang w:val="en-US"/>
        </w:rPr>
        <w:t>A</w:t>
      </w:r>
      <w:r w:rsidRPr="00E1413E">
        <w:t>0 (</w:t>
      </w:r>
      <w:r>
        <w:t>рисунок 4).</w:t>
      </w:r>
    </w:p>
    <w:p w14:paraId="6D119536" w14:textId="24B3729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E98A" wp14:editId="0AF34818">
            <wp:extent cx="5940425" cy="419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66" w14:textId="25B9F894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4 – Компонент </w:t>
      </w:r>
      <w:r>
        <w:rPr>
          <w:lang w:val="en-US"/>
        </w:rPr>
        <w:t>A0</w:t>
      </w:r>
    </w:p>
    <w:p w14:paraId="761BB972" w14:textId="2D82A3EC" w:rsidR="00BA1FF2" w:rsidRDefault="00BA1FF2" w:rsidP="0049039D">
      <w:r>
        <w:t>Рассмотрим модули схемы более подробно:</w:t>
      </w:r>
    </w:p>
    <w:p w14:paraId="4F986E84" w14:textId="5200E63E" w:rsidR="00A44047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Обработка запроса пользователя</w:t>
      </w:r>
      <w:r w:rsidR="00E1413E">
        <w:rPr>
          <w:lang w:val="en-US"/>
        </w:rPr>
        <w:t xml:space="preserve"> </w:t>
      </w:r>
      <w:r w:rsidR="00E1413E" w:rsidRPr="00E1413E">
        <w:rPr>
          <w:i/>
          <w:iCs/>
          <w:lang w:val="en-US"/>
        </w:rPr>
        <w:t>(</w:t>
      </w:r>
      <w:r w:rsidR="00E1413E" w:rsidRPr="00E1413E">
        <w:rPr>
          <w:i/>
          <w:iCs/>
        </w:rPr>
        <w:t>рисунок 5)</w:t>
      </w:r>
    </w:p>
    <w:p w14:paraId="05FEE6AE" w14:textId="22938C22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Пользователь выбирает способ адресации города: ввод названия или выбор из избранного</w:t>
      </w:r>
    </w:p>
    <w:p w14:paraId="1173C5CD" w14:textId="078DABC6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Клиентская часть приложения формирует запрос </w:t>
      </w:r>
      <w:r w:rsidR="003F44CB">
        <w:t xml:space="preserve">к </w:t>
      </w:r>
      <w:r>
        <w:t>серверу на основе выбранного названия города</w:t>
      </w:r>
    </w:p>
    <w:p w14:paraId="610376D6" w14:textId="5F27EEF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67BEE" wp14:editId="3A0294FA">
            <wp:extent cx="5940425" cy="419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6FF" w14:textId="3143F111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5 – Компонент </w:t>
      </w:r>
      <w:r>
        <w:rPr>
          <w:lang w:val="en-US"/>
        </w:rPr>
        <w:t>A1</w:t>
      </w:r>
    </w:p>
    <w:p w14:paraId="503E2AC2" w14:textId="25EB8C14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Получение и обработка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6)</w:t>
      </w:r>
    </w:p>
    <w:p w14:paraId="16DA5017" w14:textId="29676D99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Сформированный пользователем запрос поступает на контроллер, который инициирует получение климатических данных</w:t>
      </w:r>
      <w:r w:rsidR="00B421ED">
        <w:t xml:space="preserve"> из внешнего </w:t>
      </w:r>
      <w:r w:rsidR="00B421ED">
        <w:rPr>
          <w:lang w:val="en-US"/>
        </w:rPr>
        <w:t>API</w:t>
      </w:r>
    </w:p>
    <w:p w14:paraId="3F41DCAC" w14:textId="49F635C8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Полученные необработанные климатические данные парсятся сервисным слоем и передаются </w:t>
      </w:r>
      <w:r w:rsidR="003F44CB">
        <w:t>в модель</w:t>
      </w:r>
    </w:p>
    <w:p w14:paraId="3070254D" w14:textId="58699B54" w:rsidR="003F44CB" w:rsidRDefault="003F44CB" w:rsidP="00E25BC5">
      <w:pPr>
        <w:pStyle w:val="a5"/>
        <w:numPr>
          <w:ilvl w:val="1"/>
          <w:numId w:val="8"/>
        </w:numPr>
        <w:ind w:left="709" w:firstLine="709"/>
      </w:pPr>
      <w:r>
        <w:t>Данные модели поступают на контроллер</w:t>
      </w:r>
    </w:p>
    <w:p w14:paraId="6678CAF7" w14:textId="0800DBCB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C9D97" wp14:editId="30ACB986">
            <wp:extent cx="5940425" cy="419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815" w14:textId="2FCF0633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6 – Компонент </w:t>
      </w:r>
      <w:r>
        <w:rPr>
          <w:lang w:val="en-US"/>
        </w:rPr>
        <w:t>A2</w:t>
      </w:r>
    </w:p>
    <w:p w14:paraId="43566B74" w14:textId="448A04B1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Вывод полученных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7)</w:t>
      </w:r>
    </w:p>
    <w:p w14:paraId="643E16C8" w14:textId="0628B9B8" w:rsidR="00E25BC5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Контроллер перенаправляет запрос к конкретному представлению</w:t>
      </w:r>
    </w:p>
    <w:p w14:paraId="636972C7" w14:textId="5BD4B608" w:rsidR="00B421ED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Представление отображает полученные данные</w:t>
      </w:r>
    </w:p>
    <w:p w14:paraId="0A5825BB" w14:textId="6D561A26" w:rsidR="004C374E" w:rsidRDefault="004C374E" w:rsidP="004C374E">
      <w:r>
        <w:t xml:space="preserve">Описанные этапы взаимодействия компонентов приложения показаны на диаграмме </w:t>
      </w:r>
      <w:r>
        <w:rPr>
          <w:lang w:val="en-US"/>
        </w:rPr>
        <w:t>IDEF</w:t>
      </w:r>
      <w:r w:rsidRPr="004C374E">
        <w:t xml:space="preserve">0 </w:t>
      </w:r>
      <w:r>
        <w:t>(изображения на слайдах)</w:t>
      </w:r>
      <w:r w:rsidRPr="004C374E">
        <w:t>.</w:t>
      </w:r>
    </w:p>
    <w:p w14:paraId="1B362728" w14:textId="17CCF4A2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B76E" wp14:editId="1EBB3232">
            <wp:extent cx="5940425" cy="419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40D" w14:textId="79198D33" w:rsidR="00E1413E" w:rsidRPr="00E1413E" w:rsidRDefault="00E1413E" w:rsidP="00E1413E">
      <w:pPr>
        <w:ind w:firstLine="0"/>
        <w:jc w:val="center"/>
      </w:pPr>
      <w:r>
        <w:t xml:space="preserve">Рисунок 7 – Компонент </w:t>
      </w:r>
      <w:r>
        <w:rPr>
          <w:lang w:val="en-US"/>
        </w:rPr>
        <w:t>A3</w:t>
      </w:r>
    </w:p>
    <w:p w14:paraId="372E7DEE" w14:textId="0936F42A" w:rsidR="008C5CB3" w:rsidRPr="00AE601F" w:rsidRDefault="008C5CB3" w:rsidP="00AE601F">
      <w:pPr>
        <w:pStyle w:val="1"/>
      </w:pPr>
      <w:bookmarkStart w:id="3" w:name="_Toc169698021"/>
      <w:r w:rsidRPr="00AE601F">
        <w:t>Используемые технологии</w:t>
      </w:r>
      <w:bookmarkEnd w:id="3"/>
    </w:p>
    <w:p w14:paraId="6122D560" w14:textId="546DA3BE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5FDE646B" w14:textId="68E19581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486C42A3" w14:textId="0D2FA55D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 веб-дизайне использовались следующие технологии:</w:t>
      </w:r>
    </w:p>
    <w:p w14:paraId="5D576B81" w14:textId="16C838D9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</w:p>
    <w:p w14:paraId="1A399302" w14:textId="0F2C2003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</w:p>
    <w:p w14:paraId="2AD4CF09" w14:textId="7F97A56F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</w:p>
    <w:p w14:paraId="77E7A57E" w14:textId="75E16EE9" w:rsidR="008E0A59" w:rsidRPr="00CD57DE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2F4419FC" w:rsidR="008C5CB3" w:rsidRDefault="008C5CB3" w:rsidP="00AE601F">
      <w:pPr>
        <w:pStyle w:val="1"/>
      </w:pPr>
      <w:bookmarkStart w:id="4" w:name="_Toc169698022"/>
      <w:r>
        <w:t>Команда</w:t>
      </w:r>
      <w:bookmarkEnd w:id="4"/>
    </w:p>
    <w:p w14:paraId="62A59337" w14:textId="79ADAB05" w:rsidR="00607924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  <w:r w:rsidR="00AB52C6">
        <w:t xml:space="preserve"> 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2C1C2C0F" w14:textId="58F861E2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4BCFEE0C" w14:textId="455033D3" w:rsidR="00735138" w:rsidRDefault="00735138" w:rsidP="0053619F">
      <w:r>
        <w:rPr>
          <w:lang w:val="en-US"/>
        </w:rPr>
        <w:t>Frontend</w:t>
      </w:r>
      <w:r w:rsidRPr="00735138">
        <w:t>-</w:t>
      </w:r>
      <w:r>
        <w:t>разработчик занимался реализацией клиентской части веб-приложения. В области ответственности находилась разработка макетов и верстка. В результате создания макетов был определен внешний вид 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 при помощи генерации блоков, условных операторов, контекстных ссылок и атрибутов модели.</w:t>
      </w:r>
    </w:p>
    <w:p w14:paraId="754C392B" w14:textId="1FDDE318" w:rsidR="00B06F22" w:rsidRPr="00753809" w:rsidRDefault="005D54F7" w:rsidP="00A31EFC">
      <w:r w:rsidRPr="005D54F7">
        <w:lastRenderedPageBreak/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56FD0CAE" w:rsidR="008C5CB3" w:rsidRDefault="008C5CB3" w:rsidP="00AE601F">
      <w:pPr>
        <w:pStyle w:val="1"/>
      </w:pPr>
      <w:bookmarkStart w:id="5" w:name="_Toc169698023"/>
      <w:r>
        <w:t>Задачи, которые вызвали наибольший интерес</w:t>
      </w:r>
      <w:bookmarkEnd w:id="5"/>
    </w:p>
    <w:p w14:paraId="44DC53B1" w14:textId="28746967" w:rsidR="006016DA" w:rsidRDefault="006016DA" w:rsidP="006016DA">
      <w:r>
        <w:t xml:space="preserve">В процессе разработки наибольший интерес вызвала работа с </w:t>
      </w:r>
      <w:r>
        <w:rPr>
          <w:lang w:val="en-US"/>
        </w:rPr>
        <w:t>API</w:t>
      </w:r>
      <w:r>
        <w:t xml:space="preserve">, включающая в себя парсинг </w:t>
      </w:r>
      <w:r>
        <w:rPr>
          <w:lang w:val="en-US"/>
        </w:rPr>
        <w:t>JSON</w:t>
      </w:r>
      <w:r>
        <w:t xml:space="preserve"> и отображение климатических данных на </w:t>
      </w:r>
      <w:r>
        <w:rPr>
          <w:lang w:val="en-US"/>
        </w:rPr>
        <w:t>frontend</w:t>
      </w:r>
      <w:r>
        <w:t>.</w:t>
      </w:r>
    </w:p>
    <w:p w14:paraId="079ED4C0" w14:textId="4D4477AD" w:rsidR="00972555" w:rsidRDefault="00972555" w:rsidP="00972555">
      <w:r>
        <w:t xml:space="preserve">Для удобства работы с </w:t>
      </w:r>
      <w:r>
        <w:rPr>
          <w:lang w:val="en-US"/>
        </w:rPr>
        <w:t>API</w:t>
      </w:r>
      <w:r w:rsidRPr="00972555">
        <w:t xml:space="preserve"> </w:t>
      </w:r>
      <w:r>
        <w:t xml:space="preserve">были добавлены дополнительные конфигурационные свойства, определяющие ключ </w:t>
      </w:r>
      <w:r>
        <w:rPr>
          <w:lang w:val="en-US"/>
        </w:rPr>
        <w:t>API</w:t>
      </w:r>
      <w:r w:rsidRPr="00972555">
        <w:t xml:space="preserve">, </w:t>
      </w:r>
      <w:r>
        <w:t xml:space="preserve">а также не изменяющиеся параметры запроса. Обращения к </w:t>
      </w:r>
      <w:r>
        <w:rPr>
          <w:lang w:val="en-US"/>
        </w:rPr>
        <w:t>API</w:t>
      </w:r>
      <w:r w:rsidRPr="00972555">
        <w:t xml:space="preserve"> </w:t>
      </w:r>
      <w:r>
        <w:t xml:space="preserve">производились с помощью библиотеки </w:t>
      </w:r>
      <w:r>
        <w:rPr>
          <w:lang w:val="en-US"/>
        </w:rPr>
        <w:t>OkHttp</w:t>
      </w:r>
      <w:r w:rsidRPr="00972555">
        <w:t>,</w:t>
      </w:r>
      <w:r>
        <w:t xml:space="preserve"> предоставляющей простые и легкие в использовании инструменты для выполнения </w:t>
      </w:r>
      <w:r>
        <w:rPr>
          <w:lang w:val="en-US"/>
        </w:rPr>
        <w:t>HTTP</w:t>
      </w:r>
      <w:r w:rsidRPr="00972555">
        <w:t>-</w:t>
      </w:r>
      <w:r>
        <w:t>запросов.</w:t>
      </w:r>
      <w:r w:rsidRPr="00972555">
        <w:t xml:space="preserve"> </w:t>
      </w:r>
      <w:r>
        <w:t xml:space="preserve">Для парсинга </w:t>
      </w:r>
      <w:r>
        <w:rPr>
          <w:lang w:val="en-US"/>
        </w:rPr>
        <w:t>JSON</w:t>
      </w:r>
      <w:r w:rsidRPr="00972555">
        <w:t>-</w:t>
      </w:r>
      <w:r>
        <w:t xml:space="preserve">объектов и </w:t>
      </w:r>
      <w:r>
        <w:rPr>
          <w:lang w:val="en-US"/>
        </w:rPr>
        <w:t>JSON</w:t>
      </w:r>
      <w:r w:rsidRPr="00972555">
        <w:t>-</w:t>
      </w:r>
      <w:r>
        <w:t xml:space="preserve">массивов использовался встроенный функционал </w:t>
      </w:r>
      <w:r>
        <w:rPr>
          <w:lang w:val="en-US"/>
        </w:rPr>
        <w:t>Java</w:t>
      </w:r>
      <w:r w:rsidRPr="00972555">
        <w:t xml:space="preserve">, </w:t>
      </w:r>
      <w:r>
        <w:t xml:space="preserve">а именно библиотека </w:t>
      </w:r>
      <w:r>
        <w:rPr>
          <w:i/>
          <w:iCs/>
          <w:lang w:val="en-US"/>
        </w:rPr>
        <w:t>org</w:t>
      </w:r>
      <w:r w:rsidRPr="00972555">
        <w:rPr>
          <w:i/>
          <w:iCs/>
        </w:rPr>
        <w:t>.</w:t>
      </w:r>
      <w:r>
        <w:rPr>
          <w:i/>
          <w:iCs/>
          <w:lang w:val="en-US"/>
        </w:rPr>
        <w:t>json</w:t>
      </w:r>
      <w:r w:rsidRPr="00972555">
        <w:rPr>
          <w:i/>
          <w:iCs/>
        </w:rPr>
        <w:t xml:space="preserve">. </w:t>
      </w:r>
      <w:r>
        <w:t xml:space="preserve">Для маппинга </w:t>
      </w:r>
      <w:r>
        <w:rPr>
          <w:lang w:val="en-US"/>
        </w:rPr>
        <w:t>JSON</w:t>
      </w:r>
      <w:r w:rsidRPr="00972555">
        <w:t xml:space="preserve"> </w:t>
      </w:r>
      <w:r>
        <w:t xml:space="preserve">на поля объектов использовалась библиотека </w:t>
      </w:r>
      <w:r>
        <w:rPr>
          <w:lang w:val="en-US"/>
        </w:rPr>
        <w:t>Jackson</w:t>
      </w:r>
      <w:r>
        <w:t xml:space="preserve">, а в частности </w:t>
      </w:r>
      <w:r>
        <w:rPr>
          <w:lang w:val="en-US"/>
        </w:rPr>
        <w:t>ObjectMapper</w:t>
      </w:r>
      <w:r w:rsidRPr="00972555">
        <w:t>.</w:t>
      </w:r>
    </w:p>
    <w:p w14:paraId="56B014CB" w14:textId="5470F973" w:rsidR="007F639C" w:rsidRPr="007F639C" w:rsidRDefault="007F639C" w:rsidP="00972555">
      <w:r>
        <w:t xml:space="preserve">Для отображения климатических данных на </w:t>
      </w:r>
      <w:r>
        <w:rPr>
          <w:lang w:val="en-US"/>
        </w:rPr>
        <w:t>frontend</w:t>
      </w:r>
      <w:r w:rsidRPr="007F639C">
        <w:t xml:space="preserve"> </w:t>
      </w:r>
      <w:r>
        <w:t xml:space="preserve">был использован шаблонизатор </w:t>
      </w:r>
      <w:r>
        <w:rPr>
          <w:lang w:val="en-US"/>
        </w:rPr>
        <w:t>Thymeleaf</w:t>
      </w:r>
      <w:r w:rsidRPr="007F639C">
        <w:t xml:space="preserve">. </w:t>
      </w:r>
      <w:r>
        <w:t xml:space="preserve">Была проведена работа с условными операторами </w:t>
      </w:r>
      <w:proofErr w:type="gramStart"/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if</w:t>
      </w:r>
      <w:proofErr w:type="gramEnd"/>
      <w:r w:rsidRPr="007F639C">
        <w:t xml:space="preserve"> </w:t>
      </w:r>
      <w:r>
        <w:t xml:space="preserve">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unless</w:t>
      </w:r>
      <w:r>
        <w:t>, генерацией блоков</w:t>
      </w:r>
      <w:r w:rsidRPr="007F639C">
        <w:t xml:space="preserve"> </w:t>
      </w:r>
      <w:r>
        <w:t xml:space="preserve">при помощ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each</w:t>
      </w:r>
      <w:r w:rsidRPr="007F639C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>
        <w:rPr>
          <w:i/>
          <w:iCs/>
          <w:lang w:val="en-US"/>
        </w:rPr>
        <w:t>error</w:t>
      </w:r>
      <w:r w:rsidRPr="007F639C">
        <w:t xml:space="preserve">, </w:t>
      </w:r>
      <w:r>
        <w:t>а также встроенными методами обработки числовой информации.</w:t>
      </w:r>
    </w:p>
    <w:p w14:paraId="62388A69" w14:textId="2F91C134" w:rsidR="0057038F" w:rsidRDefault="008C5CB3" w:rsidP="00AE601F">
      <w:pPr>
        <w:pStyle w:val="1"/>
      </w:pPr>
      <w:bookmarkStart w:id="6" w:name="_Toc169698024"/>
      <w:r>
        <w:t>Задачи, которые вызвали наибольшие трудности</w:t>
      </w:r>
      <w:bookmarkEnd w:id="6"/>
    </w:p>
    <w:p w14:paraId="05ADABA1" w14:textId="718ECA8C" w:rsidR="00855230" w:rsidRPr="00855230" w:rsidRDefault="00855230" w:rsidP="00855230">
      <w:pPr>
        <w:rPr>
          <w:lang w:val="en-US"/>
        </w:rPr>
      </w:pPr>
      <w:r>
        <w:t xml:space="preserve">Наибольшие трудности при разработке приложения вызвала реализация методов добавления и удаления избранных городов пользователей из базы данных. Так как в качестве </w:t>
      </w:r>
      <w:r>
        <w:rPr>
          <w:lang w:val="en-US"/>
        </w:rPr>
        <w:t>ORM</w:t>
      </w:r>
      <w:r w:rsidRPr="00855230">
        <w:t xml:space="preserve"> </w:t>
      </w:r>
      <w:r>
        <w:t xml:space="preserve">использовался </w:t>
      </w:r>
      <w:r>
        <w:rPr>
          <w:lang w:val="en-US"/>
        </w:rPr>
        <w:t>Hibernate</w:t>
      </w:r>
      <w:r>
        <w:t xml:space="preserve">, необходимо было </w:t>
      </w:r>
      <w:r>
        <w:lastRenderedPageBreak/>
        <w:t>учитывать специфические особенности работы с данной библиотекой, что приводило к некорректному изменению содержимого базы данных. При решении данных проблемы было потрачено достаточно много времени на изучение документации и статей с примерами реализации схожих функций. В итоге были написаны методы, осуществляющие корректное добавление и удаление избранных городов пользователей.</w:t>
      </w:r>
    </w:p>
    <w:p w14:paraId="130CFE4E" w14:textId="25E5F695" w:rsidR="008B7B1F" w:rsidRDefault="008B7B1F" w:rsidP="008B7B1F">
      <w:pPr>
        <w:pStyle w:val="1"/>
      </w:pPr>
      <w:bookmarkStart w:id="7" w:name="_Toc169698025"/>
      <w:r>
        <w:t>Что сделано?</w:t>
      </w:r>
      <w:bookmarkEnd w:id="7"/>
    </w:p>
    <w:p w14:paraId="68801D9E" w14:textId="33BB36FA" w:rsidR="005F1021" w:rsidRDefault="005F1021" w:rsidP="005F1021">
      <w:r>
        <w:t>Разработано веб-приложение для отслеживания погоды, которое успешно реализует основные функции,</w:t>
      </w:r>
      <w:r>
        <w:t xml:space="preserve"> обозначенные предметной областью</w:t>
      </w:r>
      <w:r>
        <w:t xml:space="preserve">. </w:t>
      </w:r>
    </w:p>
    <w:p w14:paraId="0231720C" w14:textId="376FEF86" w:rsidR="008B7B1F" w:rsidRDefault="005F1021" w:rsidP="005F1021">
      <w:r>
        <w:t>В приложении реализованы:</w:t>
      </w:r>
    </w:p>
    <w:p w14:paraId="5C44B933" w14:textId="37FA80B8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Получение актуальных климатических данных</w:t>
      </w:r>
    </w:p>
    <w:p w14:paraId="2028D1C9" w14:textId="25035A86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Отображение информации о погоде в удобной и интуитивно понятной форме</w:t>
      </w:r>
    </w:p>
    <w:p w14:paraId="40791C7F" w14:textId="0CB4815A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Возможность добавления и удаления избранных городов</w:t>
      </w:r>
    </w:p>
    <w:p w14:paraId="03D3214B" w14:textId="30F6C15E" w:rsidR="00303A06" w:rsidRDefault="00303A06" w:rsidP="00303A06">
      <w:r>
        <w:t>К преимуществам разработанного приложения можно отнести:</w:t>
      </w:r>
    </w:p>
    <w:p w14:paraId="0564FDB5" w14:textId="67DE9068" w:rsidR="00303A06" w:rsidRP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 w:rsidRPr="005D72C8">
        <w:rPr>
          <w:i/>
          <w:iCs/>
        </w:rPr>
        <w:t>Современный стек технологий</w:t>
      </w:r>
    </w:p>
    <w:p w14:paraId="6056D473" w14:textId="54B32599" w:rsidR="005D72C8" w:rsidRPr="00503B82" w:rsidRDefault="00503B82" w:rsidP="005D72C8">
      <w:r>
        <w:t>При разработке использовались актуальные технологии разработки ПО, такие как</w:t>
      </w:r>
      <w:r w:rsidR="002F0B3E" w:rsidRPr="002F0B3E">
        <w:t xml:space="preserve"> </w:t>
      </w:r>
      <w:r w:rsidR="002F0B3E">
        <w:rPr>
          <w:lang w:val="en-US"/>
        </w:rPr>
        <w:t>Java</w:t>
      </w:r>
      <w:r w:rsidR="002F0B3E" w:rsidRPr="002F0B3E">
        <w:t xml:space="preserve"> 21,</w:t>
      </w:r>
      <w:r>
        <w:t xml:space="preserve"> </w:t>
      </w:r>
      <w:r>
        <w:rPr>
          <w:lang w:val="en-US"/>
        </w:rPr>
        <w:t>Spring</w:t>
      </w:r>
      <w:r w:rsidRPr="00503B82">
        <w:t xml:space="preserve"> </w:t>
      </w:r>
      <w:r>
        <w:rPr>
          <w:lang w:val="en-US"/>
        </w:rPr>
        <w:t>Boot</w:t>
      </w:r>
      <w:r w:rsidRPr="00503B82">
        <w:t xml:space="preserve">, </w:t>
      </w:r>
      <w:r>
        <w:rPr>
          <w:lang w:val="en-US"/>
        </w:rPr>
        <w:t>Thymeleaf</w:t>
      </w:r>
      <w:r w:rsidR="002F0B3E" w:rsidRPr="002F0B3E">
        <w:t xml:space="preserve"> </w:t>
      </w:r>
      <w:r w:rsidR="002F0B3E">
        <w:t>и</w:t>
      </w:r>
      <w:r w:rsidRPr="00503B82">
        <w:t xml:space="preserve"> </w:t>
      </w:r>
      <w:r>
        <w:rPr>
          <w:lang w:val="en-US"/>
        </w:rPr>
        <w:t>PostgreSQL</w:t>
      </w:r>
      <w:r w:rsidRPr="00503B82">
        <w:t>.</w:t>
      </w:r>
    </w:p>
    <w:p w14:paraId="73B58065" w14:textId="77B63AAA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Интуитивный интерфейс</w:t>
      </w:r>
    </w:p>
    <w:p w14:paraId="24F59507" w14:textId="669AA0FC" w:rsidR="002F0B3E" w:rsidRPr="002F0B3E" w:rsidRDefault="00C60A50" w:rsidP="002F0B3E">
      <w:r>
        <w:t>При разработке было рассмотрено множество различных способов представления информации, и был выбран наиболее подходящий вариант, позволяющий пользователю легко адаптироваться к приложению.</w:t>
      </w:r>
    </w:p>
    <w:p w14:paraId="3FC60C8B" w14:textId="56FF9C9B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Актуальные данные</w:t>
      </w:r>
    </w:p>
    <w:p w14:paraId="2727C8D7" w14:textId="2E1139F4" w:rsidR="00D7706D" w:rsidRPr="00170F37" w:rsidRDefault="00170F37" w:rsidP="00D7706D">
      <w:r>
        <w:t xml:space="preserve">Получение климатических данных из надежного </w:t>
      </w:r>
      <w:r>
        <w:rPr>
          <w:lang w:val="en-US"/>
        </w:rPr>
        <w:t>API</w:t>
      </w:r>
      <w:r>
        <w:t xml:space="preserve"> обеспечивает точность и актуальность данных.</w:t>
      </w:r>
    </w:p>
    <w:p w14:paraId="039F8B7A" w14:textId="65E9052E" w:rsidR="005D72C8" w:rsidRPr="00170F37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Гибкая архитектура</w:t>
      </w:r>
    </w:p>
    <w:p w14:paraId="377890C0" w14:textId="450902B5" w:rsidR="00170F37" w:rsidRDefault="00170F37" w:rsidP="00170F37">
      <w:r>
        <w:t xml:space="preserve">Применение архитектурного паттерна </w:t>
      </w:r>
      <w:r>
        <w:rPr>
          <w:lang w:val="en-US"/>
        </w:rPr>
        <w:t>MVC</w:t>
      </w:r>
      <w:r>
        <w:t xml:space="preserve"> обеспечивает простоту модификации, доработки и расширения функционала приложения.</w:t>
      </w:r>
    </w:p>
    <w:p w14:paraId="5F44BA86" w14:textId="5510EDB6" w:rsidR="00C60A50" w:rsidRDefault="00594463" w:rsidP="00170F37">
      <w:r>
        <w:t>К недостаткам приложения относятся:</w:t>
      </w:r>
    </w:p>
    <w:p w14:paraId="057C3DC1" w14:textId="26F8B603" w:rsidR="00594463" w:rsidRPr="00594463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>Ограниченная функциональность</w:t>
      </w:r>
    </w:p>
    <w:p w14:paraId="2E6B4D69" w14:textId="01FF94CE" w:rsidR="00594463" w:rsidRPr="00594463" w:rsidRDefault="00594463" w:rsidP="00594463">
      <w:r w:rsidRPr="00594463">
        <w:lastRenderedPageBreak/>
        <w:t xml:space="preserve">Некоторые функции, такие как сравнение погоды в разных местах, </w:t>
      </w:r>
      <w:r>
        <w:t>графики изменения метеорологических характеристик не были реализованы.</w:t>
      </w:r>
    </w:p>
    <w:p w14:paraId="39760818" w14:textId="44FC4AB3" w:rsidR="00594463" w:rsidRPr="00137E67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 xml:space="preserve">Зависимость от </w:t>
      </w:r>
      <w:r>
        <w:rPr>
          <w:i/>
          <w:iCs/>
          <w:lang w:val="en-US"/>
        </w:rPr>
        <w:t>API</w:t>
      </w:r>
    </w:p>
    <w:p w14:paraId="4ED9B2DC" w14:textId="26DA88E4" w:rsidR="00614150" w:rsidRDefault="00137E67" w:rsidP="00497A67">
      <w:r w:rsidRPr="00137E67">
        <w:t xml:space="preserve">Приложение сильно зависит от </w:t>
      </w:r>
      <w:r w:rsidR="00473EAC">
        <w:t xml:space="preserve">конкретного </w:t>
      </w:r>
      <w:r w:rsidRPr="00137E67">
        <w:t>API, что может привести к проблемам в случае недоступности API.</w:t>
      </w:r>
    </w:p>
    <w:p w14:paraId="05B9B638" w14:textId="63FBD2FA" w:rsidR="00C60A50" w:rsidRPr="00170F37" w:rsidRDefault="00C60A50" w:rsidP="00170F37">
      <w:r w:rsidRPr="00C60A50">
        <w:t>В целом, разработанное приложение является перспективным проектом, который может быть улучшен за счет доработки функционала, добавления</w:t>
      </w:r>
      <w:r>
        <w:t xml:space="preserve"> </w:t>
      </w:r>
      <w:r w:rsidRPr="00C60A50">
        <w:t>мобильной</w:t>
      </w:r>
      <w:r>
        <w:t xml:space="preserve"> </w:t>
      </w:r>
      <w:r w:rsidRPr="00C60A50">
        <w:t>версии,</w:t>
      </w:r>
      <w:r>
        <w:t xml:space="preserve"> </w:t>
      </w:r>
      <w:r w:rsidRPr="00C60A50">
        <w:t>и решения</w:t>
      </w:r>
      <w:r>
        <w:t xml:space="preserve"> </w:t>
      </w:r>
      <w:r w:rsidRPr="00C60A50">
        <w:t>проблем,</w:t>
      </w:r>
      <w:r>
        <w:t xml:space="preserve"> </w:t>
      </w:r>
      <w:r w:rsidRPr="00C60A50">
        <w:t>связанных с зависимостью от API.</w:t>
      </w:r>
    </w:p>
    <w:sectPr w:rsidR="00C60A50" w:rsidRPr="001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DF86" w14:textId="77777777" w:rsidR="00B74D8B" w:rsidRDefault="00B74D8B" w:rsidP="0053619F">
      <w:pPr>
        <w:spacing w:line="240" w:lineRule="auto"/>
      </w:pPr>
      <w:r>
        <w:separator/>
      </w:r>
    </w:p>
  </w:endnote>
  <w:endnote w:type="continuationSeparator" w:id="0">
    <w:p w14:paraId="273DFA1C" w14:textId="77777777" w:rsidR="00B74D8B" w:rsidRDefault="00B74D8B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0574" w14:textId="77777777" w:rsidR="00B74D8B" w:rsidRDefault="00B74D8B" w:rsidP="0053619F">
      <w:pPr>
        <w:spacing w:line="240" w:lineRule="auto"/>
      </w:pPr>
      <w:r>
        <w:separator/>
      </w:r>
    </w:p>
  </w:footnote>
  <w:footnote w:type="continuationSeparator" w:id="0">
    <w:p w14:paraId="335A6C7B" w14:textId="77777777" w:rsidR="00B74D8B" w:rsidRDefault="00B74D8B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697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302F2"/>
    <w:multiLevelType w:val="hybridMultilevel"/>
    <w:tmpl w:val="A7026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54900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0392E"/>
    <w:multiLevelType w:val="hybridMultilevel"/>
    <w:tmpl w:val="A61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46A36"/>
    <w:multiLevelType w:val="hybridMultilevel"/>
    <w:tmpl w:val="2720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94EAB"/>
    <w:multiLevelType w:val="hybridMultilevel"/>
    <w:tmpl w:val="5706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157EA"/>
    <w:rsid w:val="00081DD9"/>
    <w:rsid w:val="000D40DE"/>
    <w:rsid w:val="00123EE5"/>
    <w:rsid w:val="00137E67"/>
    <w:rsid w:val="001440E6"/>
    <w:rsid w:val="0014672D"/>
    <w:rsid w:val="00170F37"/>
    <w:rsid w:val="001A68AD"/>
    <w:rsid w:val="001C3CF9"/>
    <w:rsid w:val="002309BD"/>
    <w:rsid w:val="002443B8"/>
    <w:rsid w:val="00251319"/>
    <w:rsid w:val="00277BEF"/>
    <w:rsid w:val="002968CD"/>
    <w:rsid w:val="002F0B3E"/>
    <w:rsid w:val="00303A06"/>
    <w:rsid w:val="003124D5"/>
    <w:rsid w:val="003134D7"/>
    <w:rsid w:val="003414EB"/>
    <w:rsid w:val="00380428"/>
    <w:rsid w:val="003B6324"/>
    <w:rsid w:val="003D3302"/>
    <w:rsid w:val="003F44CB"/>
    <w:rsid w:val="0045063A"/>
    <w:rsid w:val="004527D7"/>
    <w:rsid w:val="00460FAF"/>
    <w:rsid w:val="00473EAC"/>
    <w:rsid w:val="00485086"/>
    <w:rsid w:val="0049039D"/>
    <w:rsid w:val="00497459"/>
    <w:rsid w:val="00497A67"/>
    <w:rsid w:val="004C374E"/>
    <w:rsid w:val="00503B5E"/>
    <w:rsid w:val="00503B82"/>
    <w:rsid w:val="0053619F"/>
    <w:rsid w:val="00560D81"/>
    <w:rsid w:val="0057038F"/>
    <w:rsid w:val="00594463"/>
    <w:rsid w:val="005A3ADF"/>
    <w:rsid w:val="005A515E"/>
    <w:rsid w:val="005D54F7"/>
    <w:rsid w:val="005D72C8"/>
    <w:rsid w:val="005F1021"/>
    <w:rsid w:val="005F2BF1"/>
    <w:rsid w:val="006016DA"/>
    <w:rsid w:val="00607924"/>
    <w:rsid w:val="00614150"/>
    <w:rsid w:val="0063788A"/>
    <w:rsid w:val="00671247"/>
    <w:rsid w:val="006A547F"/>
    <w:rsid w:val="006D166E"/>
    <w:rsid w:val="006D318E"/>
    <w:rsid w:val="006F2913"/>
    <w:rsid w:val="00714721"/>
    <w:rsid w:val="00725F76"/>
    <w:rsid w:val="00735138"/>
    <w:rsid w:val="00737234"/>
    <w:rsid w:val="00753809"/>
    <w:rsid w:val="00767156"/>
    <w:rsid w:val="00773005"/>
    <w:rsid w:val="007A03F0"/>
    <w:rsid w:val="007C30E6"/>
    <w:rsid w:val="007F49CF"/>
    <w:rsid w:val="007F639C"/>
    <w:rsid w:val="00804857"/>
    <w:rsid w:val="00855230"/>
    <w:rsid w:val="00875610"/>
    <w:rsid w:val="008902B6"/>
    <w:rsid w:val="008B5973"/>
    <w:rsid w:val="008B7B1F"/>
    <w:rsid w:val="008C5CB3"/>
    <w:rsid w:val="008D3928"/>
    <w:rsid w:val="008E0A59"/>
    <w:rsid w:val="008E0EA1"/>
    <w:rsid w:val="00907E8D"/>
    <w:rsid w:val="00926667"/>
    <w:rsid w:val="00972555"/>
    <w:rsid w:val="00A300EA"/>
    <w:rsid w:val="00A31EFC"/>
    <w:rsid w:val="00A3786F"/>
    <w:rsid w:val="00A44047"/>
    <w:rsid w:val="00AA23D5"/>
    <w:rsid w:val="00AB52C6"/>
    <w:rsid w:val="00AE49FD"/>
    <w:rsid w:val="00AE601F"/>
    <w:rsid w:val="00AF518E"/>
    <w:rsid w:val="00B03415"/>
    <w:rsid w:val="00B06F22"/>
    <w:rsid w:val="00B421ED"/>
    <w:rsid w:val="00B74D8B"/>
    <w:rsid w:val="00B8580F"/>
    <w:rsid w:val="00BA1FF2"/>
    <w:rsid w:val="00BD1E59"/>
    <w:rsid w:val="00BD6EF6"/>
    <w:rsid w:val="00C00FAA"/>
    <w:rsid w:val="00C279B3"/>
    <w:rsid w:val="00C55560"/>
    <w:rsid w:val="00C60A50"/>
    <w:rsid w:val="00C62271"/>
    <w:rsid w:val="00C66046"/>
    <w:rsid w:val="00C75187"/>
    <w:rsid w:val="00C976DD"/>
    <w:rsid w:val="00CD57DE"/>
    <w:rsid w:val="00CE6839"/>
    <w:rsid w:val="00CF4044"/>
    <w:rsid w:val="00D02312"/>
    <w:rsid w:val="00D3728A"/>
    <w:rsid w:val="00D7472B"/>
    <w:rsid w:val="00D7706D"/>
    <w:rsid w:val="00DA660D"/>
    <w:rsid w:val="00DF67C8"/>
    <w:rsid w:val="00E0118D"/>
    <w:rsid w:val="00E1413E"/>
    <w:rsid w:val="00E25BC5"/>
    <w:rsid w:val="00E43C3E"/>
    <w:rsid w:val="00E54EAF"/>
    <w:rsid w:val="00E65B3A"/>
    <w:rsid w:val="00EB05AA"/>
    <w:rsid w:val="00EB7759"/>
    <w:rsid w:val="00F20833"/>
    <w:rsid w:val="00F345CF"/>
    <w:rsid w:val="00F54095"/>
    <w:rsid w:val="00F84C5E"/>
    <w:rsid w:val="00F87641"/>
    <w:rsid w:val="00F94F62"/>
    <w:rsid w:val="00FD4027"/>
    <w:rsid w:val="00FF0E2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E601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rPr>
      <w:rFonts w:ascii="Times New Roman" w:hAnsi="Times New Roman" w:cs="Times New Roman"/>
      <w:b w:val="0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 w:val="0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601F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0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01F"/>
    <w:pPr>
      <w:spacing w:after="100"/>
    </w:pPr>
  </w:style>
  <w:style w:type="character" w:styleId="ac">
    <w:name w:val="Hyperlink"/>
    <w:basedOn w:val="a0"/>
    <w:uiPriority w:val="99"/>
    <w:unhideWhenUsed/>
    <w:rsid w:val="00AE6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105</cp:revision>
  <dcterms:created xsi:type="dcterms:W3CDTF">2024-06-18T19:38:00Z</dcterms:created>
  <dcterms:modified xsi:type="dcterms:W3CDTF">2024-06-19T12:03:00Z</dcterms:modified>
</cp:coreProperties>
</file>